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966F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 des web-servic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966F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 des web-servic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r>
        <w:t>Sommaire</w:t>
      </w:r>
      <w:bookmarkEnd w:id="0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193C91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3C91" w:rsidRDefault="00DB2D1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5" w:history="1">
            <w:r w:rsidR="00193C91" w:rsidRPr="005208AD">
              <w:rPr>
                <w:rStyle w:val="Lienhypertexte"/>
                <w:noProof/>
              </w:rPr>
              <w:t>Introductio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5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2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DB2D1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6" w:history="1">
            <w:r w:rsidR="00193C91" w:rsidRPr="005208AD">
              <w:rPr>
                <w:rStyle w:val="Lienhypertexte"/>
                <w:noProof/>
              </w:rPr>
              <w:t>Description du besoi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6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3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DB2D1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7" w:history="1">
            <w:r w:rsidR="00193C91" w:rsidRPr="005208AD">
              <w:rPr>
                <w:rStyle w:val="Lienhypertexte"/>
                <w:noProof/>
              </w:rPr>
              <w:t>Le projet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7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DB2D1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8" w:history="1">
            <w:r w:rsidR="00193C91" w:rsidRPr="005208AD">
              <w:rPr>
                <w:rStyle w:val="Lienhypertexte"/>
                <w:noProof/>
              </w:rPr>
              <w:t>Les fonctionnalités du cœur du projet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8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DB2D1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9" w:history="1">
            <w:r w:rsidR="00193C91" w:rsidRPr="005208AD">
              <w:rPr>
                <w:rStyle w:val="Lienhypertexte"/>
                <w:noProof/>
              </w:rPr>
              <w:t>Les fonctionnalités annexes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9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5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DB2D1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50" w:history="1">
            <w:r w:rsidR="00193C91" w:rsidRPr="005208AD">
              <w:rPr>
                <w:rStyle w:val="Lienhypertexte"/>
                <w:noProof/>
              </w:rPr>
              <w:t>Les fonctionnalités administrateur et modérateur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50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6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DB2D18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B14188" w:rsidRDefault="00B14188"/>
    <w:p w:rsidR="00507649" w:rsidRDefault="00C87698" w:rsidP="00B17CD0">
      <w:pPr>
        <w:pStyle w:val="Titre1"/>
      </w:pPr>
      <w:bookmarkStart w:id="1" w:name="_Toc327206145"/>
      <w:r>
        <w:t>Introduction</w:t>
      </w:r>
      <w:bookmarkEnd w:id="1"/>
      <w:r>
        <w:t> </w:t>
      </w:r>
    </w:p>
    <w:p w:rsidR="00B17CD0" w:rsidRPr="00B17CD0" w:rsidRDefault="00B17CD0" w:rsidP="00B17CD0"/>
    <w:p w:rsidR="00EA4420" w:rsidRDefault="002966F2" w:rsidP="00C87698">
      <w:r>
        <w:t>Ce document contient un descriptif de tous les web-services nécessaire au bon fonctionnement de l’application. Ces web-services servent à la communication entre le serveur web (la base de données) et l’application mobile.</w:t>
      </w:r>
      <w:r w:rsidR="00EA3314">
        <w:t xml:space="preserve"> </w:t>
      </w:r>
    </w:p>
    <w:p w:rsidR="00EA3314" w:rsidRDefault="00E32C73" w:rsidP="00C87698">
      <w:r>
        <w:t xml:space="preserve">L’intégralité de web-service renverra des flux JSON. J’utiliserai ce format car il est facile de la mettre en œuvre (natif en </w:t>
      </w:r>
      <w:proofErr w:type="spellStart"/>
      <w:r>
        <w:t>php</w:t>
      </w:r>
      <w:proofErr w:type="spellEnd"/>
      <w:r>
        <w:t xml:space="preserve">, contrairement au XML) et il est bien plus léger et mieux structuré </w:t>
      </w:r>
      <w:r w:rsidR="002B0FB9">
        <w:t>que les autres types de flux.</w:t>
      </w:r>
      <w:bookmarkStart w:id="2" w:name="_GoBack"/>
      <w:bookmarkEnd w:id="2"/>
    </w:p>
    <w:p w:rsidR="00726054" w:rsidRDefault="00726054">
      <w:r>
        <w:br w:type="page"/>
      </w:r>
    </w:p>
    <w:p w:rsidR="00726054" w:rsidRPr="002649D8" w:rsidRDefault="00726054" w:rsidP="002649D8"/>
    <w:sectPr w:rsidR="00726054" w:rsidRPr="002649D8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18" w:rsidRDefault="00DB2D18" w:rsidP="00F7647F">
      <w:pPr>
        <w:spacing w:after="0" w:line="240" w:lineRule="auto"/>
      </w:pPr>
      <w:r>
        <w:separator/>
      </w:r>
    </w:p>
  </w:endnote>
  <w:endnote w:type="continuationSeparator" w:id="0">
    <w:p w:rsidR="00DB2D18" w:rsidRDefault="00DB2D18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DB2D18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694DFC" wp14:editId="21E187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2B0FB9" w:rsidRPr="002B0F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2B0FB9" w:rsidRPr="002B0FB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18" w:rsidRDefault="00DB2D18" w:rsidP="00F7647F">
      <w:pPr>
        <w:spacing w:after="0" w:line="240" w:lineRule="auto"/>
      </w:pPr>
      <w:r>
        <w:separator/>
      </w:r>
    </w:p>
  </w:footnote>
  <w:footnote w:type="continuationSeparator" w:id="0">
    <w:p w:rsidR="00DB2D18" w:rsidRDefault="00DB2D18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5B4"/>
    <w:rsid w:val="00230878"/>
    <w:rsid w:val="00233E62"/>
    <w:rsid w:val="002649D8"/>
    <w:rsid w:val="002966F2"/>
    <w:rsid w:val="002A24DB"/>
    <w:rsid w:val="002B0FB9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25DB9"/>
    <w:rsid w:val="00441685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6F3F7E"/>
    <w:rsid w:val="00715466"/>
    <w:rsid w:val="00726054"/>
    <w:rsid w:val="0077730D"/>
    <w:rsid w:val="007960DF"/>
    <w:rsid w:val="007B7292"/>
    <w:rsid w:val="007C05D8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F1781"/>
    <w:rsid w:val="00B04AFE"/>
    <w:rsid w:val="00B14188"/>
    <w:rsid w:val="00B17CD0"/>
    <w:rsid w:val="00B50DCE"/>
    <w:rsid w:val="00B76B28"/>
    <w:rsid w:val="00BB3D74"/>
    <w:rsid w:val="00BB48BD"/>
    <w:rsid w:val="00BC3788"/>
    <w:rsid w:val="00BE62D6"/>
    <w:rsid w:val="00BF6967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B2D18"/>
    <w:rsid w:val="00DC6B76"/>
    <w:rsid w:val="00DD4097"/>
    <w:rsid w:val="00DF3580"/>
    <w:rsid w:val="00E162A4"/>
    <w:rsid w:val="00E32C73"/>
    <w:rsid w:val="00E91BDC"/>
    <w:rsid w:val="00EA3314"/>
    <w:rsid w:val="00EA4420"/>
    <w:rsid w:val="00EA4D28"/>
    <w:rsid w:val="00EA5D5A"/>
    <w:rsid w:val="00ED2FBF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83E37-0DC8-44D7-ABAF-E352FB1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 des web-services</dc:subject>
  <dc:creator>Guillaume</dc:creator>
  <cp:keywords/>
  <dc:description/>
  <cp:lastModifiedBy>Guillaume</cp:lastModifiedBy>
  <cp:revision>119</cp:revision>
  <dcterms:created xsi:type="dcterms:W3CDTF">2012-06-11T14:32:00Z</dcterms:created>
  <dcterms:modified xsi:type="dcterms:W3CDTF">2012-06-11T22:58:00Z</dcterms:modified>
</cp:coreProperties>
</file>